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DEFB" w14:textId="77777777" w:rsidR="005D39C2" w:rsidRDefault="005D39C2" w:rsidP="00DB1A9D">
      <w:pPr>
        <w:jc w:val="center"/>
        <w:rPr>
          <w:b/>
          <w:sz w:val="28"/>
          <w:szCs w:val="28"/>
        </w:rPr>
      </w:pPr>
    </w:p>
    <w:p w14:paraId="276F7E02" w14:textId="77777777" w:rsidR="005D39C2" w:rsidRDefault="005D39C2" w:rsidP="00DB1A9D">
      <w:pPr>
        <w:jc w:val="center"/>
        <w:rPr>
          <w:b/>
          <w:sz w:val="28"/>
          <w:szCs w:val="28"/>
        </w:rPr>
      </w:pPr>
    </w:p>
    <w:p w14:paraId="28F5612E" w14:textId="3892E59D" w:rsidR="005D39C2" w:rsidRDefault="005D39C2" w:rsidP="00DB1A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7F837C" wp14:editId="6BDFD833">
            <wp:extent cx="6640830" cy="1403985"/>
            <wp:effectExtent l="0" t="0" r="7620" b="57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PB mast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BB3F" w14:textId="77777777" w:rsidR="005D39C2" w:rsidRDefault="005D39C2" w:rsidP="00DB1A9D">
      <w:pPr>
        <w:jc w:val="center"/>
        <w:rPr>
          <w:b/>
          <w:sz w:val="28"/>
          <w:szCs w:val="28"/>
        </w:rPr>
      </w:pPr>
    </w:p>
    <w:p w14:paraId="0E24B278" w14:textId="689DECDD" w:rsidR="00715889" w:rsidRPr="009B2D89" w:rsidRDefault="00DB1A9D" w:rsidP="00DB1A9D">
      <w:pPr>
        <w:jc w:val="center"/>
        <w:rPr>
          <w:b/>
          <w:sz w:val="28"/>
          <w:szCs w:val="28"/>
        </w:rPr>
      </w:pPr>
      <w:r w:rsidRPr="009B2D89">
        <w:rPr>
          <w:b/>
          <w:sz w:val="28"/>
          <w:szCs w:val="28"/>
        </w:rPr>
        <w:t>ILLINOIS EQUINE INDUSTRY RESEARCH AND PROMOTION BOARD</w:t>
      </w:r>
    </w:p>
    <w:p w14:paraId="30DF6C07" w14:textId="77777777" w:rsidR="00710957" w:rsidRPr="009B2D89" w:rsidRDefault="00752497" w:rsidP="00B435B1">
      <w:pPr>
        <w:spacing w:after="0" w:line="276" w:lineRule="auto"/>
        <w:jc w:val="center"/>
        <w:rPr>
          <w:sz w:val="24"/>
          <w:szCs w:val="24"/>
          <w:u w:val="single"/>
        </w:rPr>
      </w:pPr>
      <w:r w:rsidRPr="009B2D89">
        <w:rPr>
          <w:b/>
          <w:sz w:val="24"/>
          <w:szCs w:val="24"/>
          <w:u w:val="single"/>
        </w:rPr>
        <w:t xml:space="preserve">PROJECT </w:t>
      </w:r>
      <w:r w:rsidR="005D7DAB" w:rsidRPr="009B2D89">
        <w:rPr>
          <w:b/>
          <w:sz w:val="24"/>
          <w:szCs w:val="24"/>
          <w:u w:val="single"/>
        </w:rPr>
        <w:t xml:space="preserve">APPLICATION </w:t>
      </w:r>
      <w:r w:rsidR="00710957" w:rsidRPr="009B2D89">
        <w:rPr>
          <w:b/>
          <w:sz w:val="24"/>
          <w:szCs w:val="24"/>
          <w:u w:val="single"/>
        </w:rPr>
        <w:t>COVER SHEET</w:t>
      </w:r>
    </w:p>
    <w:p w14:paraId="0640187F" w14:textId="77777777" w:rsidR="00B372BD" w:rsidRPr="009B2D89" w:rsidRDefault="00B372BD" w:rsidP="00641DA9">
      <w:pPr>
        <w:spacing w:after="0" w:line="240" w:lineRule="auto"/>
        <w:jc w:val="center"/>
        <w:rPr>
          <w:b/>
        </w:rPr>
      </w:pPr>
    </w:p>
    <w:p w14:paraId="63F86C58" w14:textId="77777777" w:rsidR="00DB1A9D" w:rsidRPr="009B2D89" w:rsidRDefault="00DB1A9D" w:rsidP="00DB1A9D">
      <w:pPr>
        <w:spacing w:after="0" w:line="240" w:lineRule="auto"/>
        <w:rPr>
          <w:b/>
        </w:rPr>
      </w:pPr>
      <w:r w:rsidRPr="009B2D89">
        <w:rPr>
          <w:b/>
        </w:rPr>
        <w:t>Applicant: ____________________________________________________________________</w:t>
      </w:r>
    </w:p>
    <w:p w14:paraId="4C614C40" w14:textId="77777777" w:rsidR="00DB1A9D" w:rsidRPr="009B2D89" w:rsidRDefault="00DB1A9D" w:rsidP="00DB1A9D">
      <w:pPr>
        <w:spacing w:after="0" w:line="240" w:lineRule="auto"/>
        <w:rPr>
          <w:i/>
          <w:sz w:val="18"/>
          <w:szCs w:val="18"/>
        </w:rPr>
      </w:pPr>
      <w:r w:rsidRPr="009B2D89">
        <w:rPr>
          <w:b/>
        </w:rPr>
        <w:tab/>
      </w:r>
      <w:r w:rsidRPr="009B2D89">
        <w:rPr>
          <w:b/>
        </w:rPr>
        <w:tab/>
      </w:r>
      <w:r w:rsidRPr="009B2D89">
        <w:rPr>
          <w:i/>
          <w:sz w:val="18"/>
          <w:szCs w:val="18"/>
        </w:rPr>
        <w:t>(Name of organization</w:t>
      </w:r>
      <w:r w:rsidR="003F794F" w:rsidRPr="009B2D89">
        <w:rPr>
          <w:i/>
          <w:sz w:val="18"/>
          <w:szCs w:val="18"/>
        </w:rPr>
        <w:t>, if applicable-</w:t>
      </w:r>
      <w:r w:rsidRPr="009B2D89">
        <w:rPr>
          <w:i/>
          <w:sz w:val="18"/>
          <w:szCs w:val="18"/>
        </w:rPr>
        <w:t>as it appears on the IRS Determination Letter)</w:t>
      </w:r>
    </w:p>
    <w:p w14:paraId="4BB71CC0" w14:textId="77777777" w:rsidR="009B2D89" w:rsidRDefault="009B2D89" w:rsidP="00DB1A9D">
      <w:pPr>
        <w:spacing w:after="0" w:line="240" w:lineRule="auto"/>
        <w:rPr>
          <w:b/>
        </w:rPr>
      </w:pPr>
    </w:p>
    <w:p w14:paraId="4AD6C1FF" w14:textId="77777777" w:rsidR="00DB1A9D" w:rsidRPr="009B2D89" w:rsidRDefault="001D0DD1" w:rsidP="00DB1A9D">
      <w:pPr>
        <w:spacing w:after="0" w:line="240" w:lineRule="auto"/>
        <w:rPr>
          <w:i/>
        </w:rPr>
      </w:pPr>
      <w:r w:rsidRPr="009B2D89">
        <w:rPr>
          <w:b/>
        </w:rPr>
        <w:t>Project Title</w:t>
      </w:r>
      <w:r w:rsidRPr="009B2D89">
        <w:rPr>
          <w:i/>
        </w:rPr>
        <w:t>____________________________________________________________________</w:t>
      </w:r>
    </w:p>
    <w:p w14:paraId="2BDD4215" w14:textId="77777777" w:rsidR="001D0DD1" w:rsidRPr="009B2D89" w:rsidRDefault="001D0DD1" w:rsidP="00DB1A9D">
      <w:pPr>
        <w:spacing w:after="0" w:line="240" w:lineRule="auto"/>
        <w:rPr>
          <w:b/>
        </w:rPr>
      </w:pPr>
    </w:p>
    <w:p w14:paraId="623CEF6D" w14:textId="77777777" w:rsidR="00DB1A9D" w:rsidRPr="009B2D89" w:rsidRDefault="00A55E8C" w:rsidP="00DB1A9D">
      <w:pPr>
        <w:spacing w:after="0" w:line="240" w:lineRule="auto"/>
        <w:rPr>
          <w:b/>
        </w:rPr>
      </w:pPr>
      <w:r w:rsidRPr="009B2D89">
        <w:rPr>
          <w:b/>
        </w:rPr>
        <w:t xml:space="preserve">Applicant </w:t>
      </w:r>
      <w:r w:rsidR="00DB1A9D" w:rsidRPr="009B2D89">
        <w:rPr>
          <w:b/>
        </w:rPr>
        <w:t>Address______________________________________________________________</w:t>
      </w:r>
      <w:r w:rsidR="00B435B1" w:rsidRPr="009B2D89">
        <w:rPr>
          <w:b/>
        </w:rPr>
        <w:t>___________</w:t>
      </w:r>
    </w:p>
    <w:p w14:paraId="56BA1398" w14:textId="77777777" w:rsidR="00DB1A9D" w:rsidRPr="009B2D89" w:rsidRDefault="00A55E8C" w:rsidP="00DB1A9D">
      <w:pPr>
        <w:spacing w:after="0" w:line="240" w:lineRule="auto"/>
        <w:rPr>
          <w:b/>
        </w:rPr>
      </w:pPr>
      <w:r w:rsidRPr="009B2D89">
        <w:rPr>
          <w:b/>
        </w:rPr>
        <w:tab/>
      </w:r>
      <w:r w:rsidRPr="009B2D89">
        <w:rPr>
          <w:b/>
        </w:rPr>
        <w:tab/>
      </w:r>
    </w:p>
    <w:p w14:paraId="3B8E96BF" w14:textId="77777777" w:rsidR="003F794F" w:rsidRPr="009B2D89" w:rsidRDefault="003F794F" w:rsidP="00DB1A9D">
      <w:pPr>
        <w:spacing w:after="0" w:line="240" w:lineRule="auto"/>
        <w:rPr>
          <w:b/>
        </w:rPr>
      </w:pPr>
    </w:p>
    <w:p w14:paraId="6839DFC5" w14:textId="77777777" w:rsidR="00DB1A9D" w:rsidRPr="009B2D89" w:rsidRDefault="00A55E8C" w:rsidP="00DB1A9D">
      <w:pPr>
        <w:spacing w:after="0" w:line="240" w:lineRule="auto"/>
        <w:rPr>
          <w:b/>
        </w:rPr>
      </w:pPr>
      <w:r w:rsidRPr="009B2D89">
        <w:rPr>
          <w:b/>
        </w:rPr>
        <w:t xml:space="preserve">Project Location/Address </w:t>
      </w:r>
      <w:r w:rsidR="001D0DD1" w:rsidRPr="009B2D89">
        <w:rPr>
          <w:b/>
        </w:rPr>
        <w:t>(</w:t>
      </w:r>
      <w:r w:rsidR="001D0DD1" w:rsidRPr="009B2D89">
        <w:t>Include County)</w:t>
      </w:r>
      <w:r w:rsidR="00DB1A9D" w:rsidRPr="009B2D89">
        <w:rPr>
          <w:b/>
        </w:rPr>
        <w:t>_______________________________________</w:t>
      </w:r>
      <w:r w:rsidR="00B435B1" w:rsidRPr="009B2D89">
        <w:rPr>
          <w:b/>
        </w:rPr>
        <w:t>_____</w:t>
      </w:r>
      <w:r w:rsidR="001D0DD1" w:rsidRPr="009B2D89">
        <w:rPr>
          <w:b/>
        </w:rPr>
        <w:t>_</w:t>
      </w:r>
      <w:r w:rsidR="00B435B1" w:rsidRPr="009B2D89">
        <w:rPr>
          <w:b/>
        </w:rPr>
        <w:t>______</w:t>
      </w:r>
      <w:r w:rsidR="00DB1A9D" w:rsidRPr="009B2D89">
        <w:rPr>
          <w:b/>
        </w:rPr>
        <w:t>__</w:t>
      </w:r>
    </w:p>
    <w:p w14:paraId="0F4A8639" w14:textId="77777777" w:rsidR="00DB1A9D" w:rsidRPr="009B2D89" w:rsidRDefault="00DB1A9D" w:rsidP="00DB1A9D">
      <w:pPr>
        <w:spacing w:after="0" w:line="240" w:lineRule="auto"/>
        <w:rPr>
          <w:b/>
        </w:rPr>
      </w:pPr>
    </w:p>
    <w:p w14:paraId="390C03A3" w14:textId="77777777" w:rsidR="00DB1A9D" w:rsidRPr="009B2D89" w:rsidRDefault="00DB1A9D" w:rsidP="00DB1A9D">
      <w:pPr>
        <w:spacing w:after="0" w:line="240" w:lineRule="auto"/>
        <w:rPr>
          <w:b/>
        </w:rPr>
      </w:pPr>
      <w:r w:rsidRPr="009B2D89">
        <w:rPr>
          <w:b/>
        </w:rPr>
        <w:t>Contact Person:  ____________________________________________________________</w:t>
      </w:r>
      <w:r w:rsidR="00B435B1" w:rsidRPr="009B2D89">
        <w:rPr>
          <w:b/>
        </w:rPr>
        <w:t>___________</w:t>
      </w:r>
      <w:r w:rsidRPr="009B2D89">
        <w:rPr>
          <w:b/>
        </w:rPr>
        <w:t>___</w:t>
      </w:r>
    </w:p>
    <w:p w14:paraId="1CF45045" w14:textId="77777777" w:rsidR="00DB1A9D" w:rsidRPr="009B2D89" w:rsidRDefault="00DB1A9D" w:rsidP="00DB1A9D">
      <w:pPr>
        <w:spacing w:after="0" w:line="240" w:lineRule="auto"/>
        <w:rPr>
          <w:i/>
        </w:rPr>
      </w:pPr>
      <w:r w:rsidRPr="009B2D89">
        <w:rPr>
          <w:b/>
        </w:rPr>
        <w:tab/>
      </w:r>
      <w:r w:rsidRPr="009B2D89">
        <w:rPr>
          <w:b/>
        </w:rPr>
        <w:tab/>
      </w:r>
      <w:r w:rsidRPr="009B2D89">
        <w:rPr>
          <w:i/>
        </w:rPr>
        <w:t xml:space="preserve">(Name, </w:t>
      </w:r>
      <w:r w:rsidR="00A55E8C" w:rsidRPr="009B2D89">
        <w:rPr>
          <w:i/>
        </w:rPr>
        <w:t>t</w:t>
      </w:r>
      <w:r w:rsidRPr="009B2D89">
        <w:rPr>
          <w:i/>
        </w:rPr>
        <w:t>itle email and telephone #)</w:t>
      </w:r>
    </w:p>
    <w:p w14:paraId="63B8288D" w14:textId="77777777" w:rsidR="00DB1A9D" w:rsidRPr="009B2D89" w:rsidRDefault="00DB1A9D" w:rsidP="00DB1A9D">
      <w:pPr>
        <w:spacing w:after="0" w:line="240" w:lineRule="auto"/>
        <w:rPr>
          <w:i/>
        </w:rPr>
      </w:pPr>
    </w:p>
    <w:p w14:paraId="2AF89FFC" w14:textId="77777777" w:rsidR="00DB1A9D" w:rsidRPr="009B2D89" w:rsidRDefault="00DB1A9D" w:rsidP="001D33EE">
      <w:pPr>
        <w:tabs>
          <w:tab w:val="left" w:pos="180"/>
        </w:tabs>
        <w:spacing w:after="0" w:line="240" w:lineRule="auto"/>
        <w:rPr>
          <w:i/>
        </w:rPr>
      </w:pPr>
      <w:r w:rsidRPr="009B2D89">
        <w:rPr>
          <w:b/>
        </w:rPr>
        <w:t>Amount Requested:______________  Total Cost of Project:_____________</w:t>
      </w:r>
      <w:r w:rsidR="001D33EE" w:rsidRPr="009B2D89">
        <w:rPr>
          <w:b/>
        </w:rPr>
        <w:t xml:space="preserve"> Other funds Raised _________</w:t>
      </w:r>
      <w:r w:rsidRPr="009B2D89">
        <w:rPr>
          <w:i/>
        </w:rPr>
        <w:t xml:space="preserve">  </w:t>
      </w:r>
    </w:p>
    <w:p w14:paraId="1F1E5C91" w14:textId="77777777" w:rsidR="00A55E8C" w:rsidRPr="009B2D89" w:rsidRDefault="00A55E8C" w:rsidP="00DB1A9D">
      <w:pPr>
        <w:spacing w:after="0" w:line="240" w:lineRule="auto"/>
        <w:rPr>
          <w:i/>
        </w:rPr>
      </w:pPr>
    </w:p>
    <w:p w14:paraId="6AD1EE3B" w14:textId="77777777" w:rsidR="001D0DD1" w:rsidRPr="009B2D89" w:rsidRDefault="001D0DD1" w:rsidP="001D0DD1">
      <w:pPr>
        <w:spacing w:after="0" w:line="240" w:lineRule="auto"/>
        <w:jc w:val="center"/>
        <w:rPr>
          <w:b/>
          <w:i/>
        </w:rPr>
      </w:pPr>
      <w:r w:rsidRPr="009B2D89">
        <w:rPr>
          <w:b/>
          <w:i/>
          <w:sz w:val="24"/>
          <w:szCs w:val="24"/>
        </w:rPr>
        <w:t>PROJECT or EDUCATION GRANT</w:t>
      </w:r>
      <w:r w:rsidRPr="009B2D89">
        <w:rPr>
          <w:b/>
          <w:i/>
        </w:rPr>
        <w:t xml:space="preserve"> (circle one)</w:t>
      </w:r>
    </w:p>
    <w:p w14:paraId="12AD392F" w14:textId="77777777" w:rsidR="00826B17" w:rsidRPr="009B2D89" w:rsidRDefault="00826B17" w:rsidP="00826B17">
      <w:pPr>
        <w:spacing w:after="0" w:line="360" w:lineRule="auto"/>
        <w:rPr>
          <w:b/>
        </w:rPr>
      </w:pPr>
      <w:r w:rsidRPr="009B2D89">
        <w:rPr>
          <w:b/>
        </w:rPr>
        <w:t>List previous IEPB fundi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65"/>
        <w:gridCol w:w="1350"/>
        <w:gridCol w:w="7025"/>
      </w:tblGrid>
      <w:tr w:rsidR="009B2D89" w:rsidRPr="009B2D89" w14:paraId="5D003A84" w14:textId="77777777" w:rsidTr="001D0DD1">
        <w:trPr>
          <w:trHeight w:val="269"/>
        </w:trPr>
        <w:tc>
          <w:tcPr>
            <w:tcW w:w="1165" w:type="dxa"/>
          </w:tcPr>
          <w:p w14:paraId="1A777B58" w14:textId="77777777" w:rsidR="00826B17" w:rsidRPr="009B2D89" w:rsidRDefault="00826B17" w:rsidP="00B435B1">
            <w:pPr>
              <w:spacing w:line="360" w:lineRule="auto"/>
              <w:jc w:val="center"/>
              <w:rPr>
                <w:b/>
              </w:rPr>
            </w:pPr>
            <w:r w:rsidRPr="009B2D89">
              <w:rPr>
                <w:b/>
              </w:rPr>
              <w:t>Year</w:t>
            </w:r>
          </w:p>
        </w:tc>
        <w:tc>
          <w:tcPr>
            <w:tcW w:w="1350" w:type="dxa"/>
          </w:tcPr>
          <w:p w14:paraId="74C3AC71" w14:textId="77777777" w:rsidR="00826B17" w:rsidRPr="009B2D89" w:rsidRDefault="00826B17" w:rsidP="00B435B1">
            <w:pPr>
              <w:spacing w:line="360" w:lineRule="auto"/>
              <w:jc w:val="center"/>
              <w:rPr>
                <w:b/>
              </w:rPr>
            </w:pPr>
            <w:r w:rsidRPr="009B2D89">
              <w:rPr>
                <w:b/>
              </w:rPr>
              <w:t>Amount</w:t>
            </w:r>
          </w:p>
        </w:tc>
        <w:tc>
          <w:tcPr>
            <w:tcW w:w="7025" w:type="dxa"/>
          </w:tcPr>
          <w:p w14:paraId="11BB6437" w14:textId="77777777" w:rsidR="00826B17" w:rsidRPr="009B2D89" w:rsidRDefault="00826B17" w:rsidP="00B435B1">
            <w:pPr>
              <w:spacing w:line="360" w:lineRule="auto"/>
              <w:jc w:val="center"/>
              <w:rPr>
                <w:b/>
              </w:rPr>
            </w:pPr>
            <w:r w:rsidRPr="009B2D89">
              <w:rPr>
                <w:b/>
              </w:rPr>
              <w:t>Project</w:t>
            </w:r>
          </w:p>
        </w:tc>
      </w:tr>
      <w:tr w:rsidR="009B2D89" w:rsidRPr="009B2D89" w14:paraId="42E72237" w14:textId="77777777" w:rsidTr="00B435B1">
        <w:tc>
          <w:tcPr>
            <w:tcW w:w="1165" w:type="dxa"/>
          </w:tcPr>
          <w:p w14:paraId="6CD1BE0E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7512B3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14:paraId="375B415B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B2D89" w:rsidRPr="009B2D89" w14:paraId="59E95F6E" w14:textId="77777777" w:rsidTr="00B435B1">
        <w:tc>
          <w:tcPr>
            <w:tcW w:w="1165" w:type="dxa"/>
          </w:tcPr>
          <w:p w14:paraId="38186FDF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C889A53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14:paraId="3F95339A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B2D89" w:rsidRPr="009B2D89" w14:paraId="6A79C1A1" w14:textId="77777777" w:rsidTr="00B435B1">
        <w:tc>
          <w:tcPr>
            <w:tcW w:w="1165" w:type="dxa"/>
          </w:tcPr>
          <w:p w14:paraId="68FED98C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3ECC0DB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14:paraId="7CAF41BC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6B17" w:rsidRPr="009B2D89" w14:paraId="4C749AEF" w14:textId="77777777" w:rsidTr="00B435B1">
        <w:tc>
          <w:tcPr>
            <w:tcW w:w="1165" w:type="dxa"/>
          </w:tcPr>
          <w:p w14:paraId="5C0632E6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4DB9398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14:paraId="26BA1998" w14:textId="77777777" w:rsidR="00826B17" w:rsidRPr="009B2D89" w:rsidRDefault="00826B17" w:rsidP="00826B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0689DF0" w14:textId="77777777" w:rsidR="00A55E8C" w:rsidRPr="009B2D89" w:rsidRDefault="00A55E8C" w:rsidP="00DB1A9D">
      <w:pPr>
        <w:spacing w:after="0" w:line="240" w:lineRule="auto"/>
        <w:rPr>
          <w:sz w:val="20"/>
          <w:szCs w:val="20"/>
        </w:rPr>
      </w:pPr>
    </w:p>
    <w:p w14:paraId="387FD53B" w14:textId="77777777" w:rsidR="00A55E8C" w:rsidRPr="009B2D89" w:rsidRDefault="00FC5FE4" w:rsidP="00B435B1">
      <w:pPr>
        <w:spacing w:after="0" w:line="360" w:lineRule="auto"/>
        <w:rPr>
          <w:b/>
        </w:rPr>
      </w:pPr>
      <w:r w:rsidRPr="009B2D89">
        <w:rPr>
          <w:b/>
        </w:rPr>
        <w:t xml:space="preserve">In the space below-provide a brief description of your </w:t>
      </w:r>
      <w:r w:rsidRPr="009B2D89">
        <w:rPr>
          <w:b/>
          <w:u w:val="single"/>
        </w:rPr>
        <w:t xml:space="preserve">organization </w:t>
      </w:r>
      <w:r w:rsidRPr="009B2D89">
        <w:rPr>
          <w:b/>
        </w:rPr>
        <w:t xml:space="preserve">and its </w:t>
      </w:r>
      <w:r w:rsidRPr="009B2D89">
        <w:rPr>
          <w:b/>
          <w:u w:val="single"/>
        </w:rPr>
        <w:t xml:space="preserve">primary </w:t>
      </w:r>
      <w:r w:rsidR="00661D3A" w:rsidRPr="009B2D89">
        <w:rPr>
          <w:b/>
          <w:u w:val="single"/>
        </w:rPr>
        <w:t>purpose/</w:t>
      </w:r>
      <w:r w:rsidRPr="009B2D89">
        <w:rPr>
          <w:b/>
          <w:u w:val="single"/>
        </w:rPr>
        <w:t>objectives</w:t>
      </w:r>
      <w:r w:rsidRPr="009B2D89">
        <w:rPr>
          <w:b/>
        </w:rPr>
        <w:t xml:space="preserve">. </w:t>
      </w:r>
    </w:p>
    <w:p w14:paraId="1B24187F" w14:textId="77777777" w:rsidR="00B435B1" w:rsidRPr="009B2D89" w:rsidRDefault="00B435B1" w:rsidP="00B435B1">
      <w:pPr>
        <w:spacing w:after="0" w:line="360" w:lineRule="auto"/>
      </w:pPr>
      <w:r w:rsidRPr="009B2D89">
        <w:t>Website:___________________________________</w:t>
      </w:r>
    </w:p>
    <w:p w14:paraId="52CC6E5E" w14:textId="77777777" w:rsidR="001D0DD1" w:rsidRPr="009B2D89" w:rsidRDefault="001D0DD1" w:rsidP="00B435B1">
      <w:pPr>
        <w:spacing w:after="0" w:line="360" w:lineRule="auto"/>
      </w:pPr>
    </w:p>
    <w:p w14:paraId="70784101" w14:textId="77777777" w:rsidR="00FC5FE4" w:rsidRPr="009B2D89" w:rsidRDefault="00FC5FE4" w:rsidP="00DB1A9D">
      <w:pPr>
        <w:spacing w:after="0" w:line="240" w:lineRule="auto"/>
      </w:pPr>
      <w:bookmarkStart w:id="0" w:name="_GoBack"/>
      <w:bookmarkEnd w:id="0"/>
    </w:p>
    <w:p w14:paraId="5062B2EE" w14:textId="77777777" w:rsidR="00826B17" w:rsidRPr="009B2D89" w:rsidRDefault="00826B17">
      <w:r w:rsidRPr="009B2D89">
        <w:br w:type="page"/>
      </w:r>
    </w:p>
    <w:p w14:paraId="75774021" w14:textId="77777777" w:rsidR="00FC5FE4" w:rsidRPr="009B2D89" w:rsidRDefault="00FC5FE4">
      <w:pPr>
        <w:sectPr w:rsidR="00FC5FE4" w:rsidRPr="009B2D89" w:rsidSect="001D0DD1">
          <w:footerReference w:type="default" r:id="rId9"/>
          <w:pgSz w:w="12240" w:h="15840"/>
          <w:pgMar w:top="450" w:right="630" w:bottom="1152" w:left="1152" w:header="720" w:footer="720" w:gutter="0"/>
          <w:cols w:space="720"/>
          <w:docGrid w:linePitch="360"/>
        </w:sectPr>
      </w:pPr>
    </w:p>
    <w:p w14:paraId="7AE432DD" w14:textId="3F563D1B" w:rsidR="001D33EE" w:rsidRPr="009B2D89" w:rsidRDefault="00826B17" w:rsidP="001D33EE">
      <w:pPr>
        <w:spacing w:after="0" w:line="276" w:lineRule="auto"/>
        <w:ind w:left="180" w:hanging="90"/>
      </w:pPr>
      <w:r w:rsidRPr="009B2D89">
        <w:rPr>
          <w:b/>
          <w:u w:val="single"/>
        </w:rPr>
        <w:lastRenderedPageBreak/>
        <w:t xml:space="preserve">Answer all the following questions within the </w:t>
      </w:r>
      <w:r w:rsidR="005D39C2" w:rsidRPr="009B2D89">
        <w:rPr>
          <w:b/>
          <w:u w:val="single"/>
        </w:rPr>
        <w:t>5-page</w:t>
      </w:r>
      <w:r w:rsidRPr="009B2D89">
        <w:rPr>
          <w:b/>
          <w:u w:val="single"/>
        </w:rPr>
        <w:t xml:space="preserve"> limit.</w:t>
      </w:r>
      <w:r w:rsidR="001D33EE" w:rsidRPr="009B2D89">
        <w:rPr>
          <w:b/>
          <w:u w:val="single"/>
        </w:rPr>
        <w:t xml:space="preserve"> </w:t>
      </w:r>
      <w:r w:rsidR="001D33EE" w:rsidRPr="009B2D89">
        <w:rPr>
          <w:u w:val="single"/>
        </w:rPr>
        <w:t>Use the following headings.</w:t>
      </w:r>
      <w:r w:rsidR="001D33EE" w:rsidRPr="009B2D89">
        <w:t xml:space="preserve"> </w:t>
      </w:r>
    </w:p>
    <w:p w14:paraId="1F803250" w14:textId="77777777" w:rsidR="001D33EE" w:rsidRPr="009B2D89" w:rsidRDefault="00BC16FD" w:rsidP="001D33EE">
      <w:pPr>
        <w:spacing w:after="0" w:line="240" w:lineRule="auto"/>
        <w:ind w:hanging="180"/>
        <w:jc w:val="center"/>
        <w:rPr>
          <w:i/>
        </w:rPr>
      </w:pPr>
      <w:r w:rsidRPr="009B2D89">
        <w:rPr>
          <w:i/>
        </w:rPr>
        <w:t>Double-space, font size no smaller than 1</w:t>
      </w:r>
      <w:r w:rsidR="00E71081" w:rsidRPr="009B2D89">
        <w:rPr>
          <w:i/>
        </w:rPr>
        <w:t>2</w:t>
      </w:r>
      <w:r w:rsidRPr="009B2D89">
        <w:rPr>
          <w:i/>
        </w:rPr>
        <w:t xml:space="preserve"> point</w:t>
      </w:r>
      <w:r w:rsidR="00E71081" w:rsidRPr="009B2D89">
        <w:rPr>
          <w:i/>
        </w:rPr>
        <w:t>.</w:t>
      </w:r>
      <w:r w:rsidR="001D33EE" w:rsidRPr="009B2D89">
        <w:rPr>
          <w:i/>
        </w:rPr>
        <w:t xml:space="preserve"> </w:t>
      </w:r>
      <w:r w:rsidR="00E71081" w:rsidRPr="009B2D89">
        <w:rPr>
          <w:i/>
        </w:rPr>
        <w:t>One-inch margins</w:t>
      </w:r>
      <w:r w:rsidRPr="009B2D89">
        <w:rPr>
          <w:i/>
        </w:rPr>
        <w:t>.</w:t>
      </w:r>
      <w:r w:rsidR="00E71081" w:rsidRPr="009B2D89">
        <w:rPr>
          <w:i/>
        </w:rPr>
        <w:t xml:space="preserve"> </w:t>
      </w:r>
      <w:r w:rsidR="00661D3A" w:rsidRPr="009B2D89">
        <w:rPr>
          <w:i/>
        </w:rPr>
        <w:t xml:space="preserve"> </w:t>
      </w:r>
      <w:r w:rsidR="00E71081" w:rsidRPr="009B2D89">
        <w:rPr>
          <w:i/>
        </w:rPr>
        <w:t xml:space="preserve">Number pages. </w:t>
      </w:r>
    </w:p>
    <w:p w14:paraId="1416DB71" w14:textId="5B958182" w:rsidR="00FC5FE4" w:rsidRPr="009B2D89" w:rsidRDefault="00661D3A" w:rsidP="001D33EE">
      <w:pPr>
        <w:spacing w:after="0" w:line="240" w:lineRule="auto"/>
        <w:ind w:hanging="180"/>
        <w:jc w:val="center"/>
        <w:rPr>
          <w:i/>
        </w:rPr>
      </w:pPr>
      <w:r w:rsidRPr="009B2D89">
        <w:rPr>
          <w:i/>
        </w:rPr>
        <w:t xml:space="preserve">Use only one side of paper. </w:t>
      </w:r>
      <w:r w:rsidR="00771619" w:rsidRPr="009B2D89">
        <w:rPr>
          <w:i/>
        </w:rPr>
        <w:t xml:space="preserve">Staple in upper </w:t>
      </w:r>
      <w:r w:rsidR="005D39C2" w:rsidRPr="009B2D89">
        <w:rPr>
          <w:i/>
        </w:rPr>
        <w:t>left-hand</w:t>
      </w:r>
      <w:r w:rsidR="00771619" w:rsidRPr="009B2D89">
        <w:rPr>
          <w:i/>
        </w:rPr>
        <w:t xml:space="preserve"> corner.</w:t>
      </w:r>
      <w:r w:rsidRPr="009B2D89">
        <w:rPr>
          <w:i/>
        </w:rPr>
        <w:t xml:space="preserve">  </w:t>
      </w:r>
      <w:r w:rsidR="00E71081" w:rsidRPr="009B2D89">
        <w:rPr>
          <w:i/>
        </w:rPr>
        <w:t xml:space="preserve"> </w:t>
      </w:r>
      <w:r w:rsidR="00752497" w:rsidRPr="009B2D89">
        <w:rPr>
          <w:i/>
        </w:rPr>
        <w:t>Do not use binders.</w:t>
      </w:r>
    </w:p>
    <w:p w14:paraId="4BED3041" w14:textId="77777777" w:rsidR="00DA78AD" w:rsidRPr="009B2D89" w:rsidRDefault="00DA78AD" w:rsidP="00E71081">
      <w:pPr>
        <w:spacing w:after="0" w:line="276" w:lineRule="auto"/>
        <w:rPr>
          <w:b/>
          <w:u w:val="single"/>
        </w:rPr>
      </w:pPr>
    </w:p>
    <w:p w14:paraId="6560FBE9" w14:textId="77777777" w:rsidR="00BC16FD" w:rsidRPr="009B2D89" w:rsidRDefault="00BC16FD" w:rsidP="00311E3B">
      <w:pPr>
        <w:pStyle w:val="ListParagraph"/>
        <w:numPr>
          <w:ilvl w:val="0"/>
          <w:numId w:val="2"/>
        </w:numPr>
        <w:spacing w:after="0" w:line="360" w:lineRule="auto"/>
      </w:pPr>
      <w:r w:rsidRPr="009B2D89">
        <w:rPr>
          <w:u w:val="single"/>
        </w:rPr>
        <w:t xml:space="preserve">Describe the </w:t>
      </w:r>
      <w:r w:rsidR="007F21EA" w:rsidRPr="009B2D89">
        <w:rPr>
          <w:u w:val="single"/>
        </w:rPr>
        <w:t xml:space="preserve">project </w:t>
      </w:r>
      <w:r w:rsidR="001D33EE" w:rsidRPr="009B2D89">
        <w:t>–</w:t>
      </w:r>
      <w:r w:rsidRPr="009B2D89">
        <w:t>Who will benefit? How many will benefit (persons/horses)?</w:t>
      </w:r>
      <w:r w:rsidR="00C7088D" w:rsidRPr="009B2D89">
        <w:t xml:space="preserve"> What facilities will be used to conduct the project? </w:t>
      </w:r>
      <w:r w:rsidR="00771619" w:rsidRPr="009B2D89">
        <w:t xml:space="preserve">Does the applicant own the property? </w:t>
      </w:r>
      <w:r w:rsidR="00C7088D" w:rsidRPr="009B2D89">
        <w:t>What will the final product be? Why is this project important?</w:t>
      </w:r>
      <w:r w:rsidR="00771619" w:rsidRPr="009B2D89">
        <w:t xml:space="preserve"> </w:t>
      </w:r>
      <w:r w:rsidR="00771619" w:rsidRPr="009B2D89">
        <w:rPr>
          <w:i/>
        </w:rPr>
        <w:t>Describe in such detail that the reader may visualize the project</w:t>
      </w:r>
      <w:r w:rsidR="00771619" w:rsidRPr="009B2D89">
        <w:t xml:space="preserve">. </w:t>
      </w:r>
    </w:p>
    <w:p w14:paraId="54AD12BA" w14:textId="77777777" w:rsidR="00311E3B" w:rsidRPr="009B2D89" w:rsidRDefault="00BC16FD" w:rsidP="00311E3B">
      <w:pPr>
        <w:pStyle w:val="ListParagraph"/>
        <w:numPr>
          <w:ilvl w:val="0"/>
          <w:numId w:val="2"/>
        </w:numPr>
        <w:spacing w:after="0" w:line="360" w:lineRule="auto"/>
      </w:pPr>
      <w:r w:rsidRPr="009B2D89">
        <w:rPr>
          <w:u w:val="single"/>
        </w:rPr>
        <w:t>Why is this project significant</w:t>
      </w:r>
      <w:r w:rsidRPr="009B2D89">
        <w:t>?</w:t>
      </w:r>
      <w:r w:rsidR="00311E3B" w:rsidRPr="009B2D89">
        <w:t xml:space="preserve"> Detail how this project promotes equine industry or education.   </w:t>
      </w:r>
    </w:p>
    <w:p w14:paraId="0EB457CB" w14:textId="77777777" w:rsidR="00BC16FD" w:rsidRPr="009B2D89" w:rsidRDefault="00BC16FD" w:rsidP="00311E3B">
      <w:pPr>
        <w:pStyle w:val="ListParagraph"/>
        <w:numPr>
          <w:ilvl w:val="0"/>
          <w:numId w:val="2"/>
        </w:numPr>
        <w:spacing w:after="0" w:line="360" w:lineRule="auto"/>
      </w:pPr>
      <w:r w:rsidRPr="009B2D89">
        <w:rPr>
          <w:u w:val="single"/>
        </w:rPr>
        <w:t xml:space="preserve">Methodology </w:t>
      </w:r>
      <w:r w:rsidRPr="009B2D89">
        <w:t xml:space="preserve">– </w:t>
      </w:r>
      <w:r w:rsidR="007F21EA" w:rsidRPr="009B2D89">
        <w:t>H</w:t>
      </w:r>
      <w:r w:rsidRPr="009B2D89">
        <w:t>ow will you accomplish the project?</w:t>
      </w:r>
    </w:p>
    <w:p w14:paraId="3798C1A4" w14:textId="77777777" w:rsidR="00BC16FD" w:rsidRPr="009B2D89" w:rsidRDefault="00BC16FD" w:rsidP="00311E3B">
      <w:pPr>
        <w:pStyle w:val="ListParagraph"/>
        <w:numPr>
          <w:ilvl w:val="0"/>
          <w:numId w:val="2"/>
        </w:numPr>
        <w:spacing w:after="0" w:line="360" w:lineRule="auto"/>
      </w:pPr>
      <w:r w:rsidRPr="009B2D89">
        <w:rPr>
          <w:u w:val="single"/>
        </w:rPr>
        <w:t>Timelin</w:t>
      </w:r>
      <w:r w:rsidRPr="009B2D89">
        <w:t xml:space="preserve">e – </w:t>
      </w:r>
      <w:r w:rsidR="007F21EA" w:rsidRPr="009B2D89">
        <w:t>W</w:t>
      </w:r>
      <w:r w:rsidRPr="009B2D89">
        <w:t>hat happens when?</w:t>
      </w:r>
      <w:r w:rsidR="00311E3B" w:rsidRPr="009B2D89">
        <w:t xml:space="preserve"> (</w:t>
      </w:r>
      <w:r w:rsidR="00311E3B" w:rsidRPr="009B2D89">
        <w:rPr>
          <w:i/>
        </w:rPr>
        <w:t>Project must be completed within 12 months of receipt of grant.)</w:t>
      </w:r>
    </w:p>
    <w:p w14:paraId="7A498193" w14:textId="77777777" w:rsidR="00BC16FD" w:rsidRPr="009B2D89" w:rsidRDefault="00BC16FD" w:rsidP="00311E3B">
      <w:pPr>
        <w:pStyle w:val="ListParagraph"/>
        <w:numPr>
          <w:ilvl w:val="0"/>
          <w:numId w:val="2"/>
        </w:numPr>
        <w:spacing w:after="0" w:line="360" w:lineRule="auto"/>
      </w:pPr>
      <w:r w:rsidRPr="009B2D89">
        <w:rPr>
          <w:u w:val="single"/>
        </w:rPr>
        <w:t xml:space="preserve">Animals </w:t>
      </w:r>
      <w:r w:rsidRPr="009B2D89">
        <w:t xml:space="preserve">– </w:t>
      </w:r>
      <w:r w:rsidR="008C7F31" w:rsidRPr="009B2D89">
        <w:t>I</w:t>
      </w:r>
      <w:r w:rsidRPr="009B2D89">
        <w:t>f animals are use</w:t>
      </w:r>
      <w:r w:rsidR="007F21EA" w:rsidRPr="009B2D89">
        <w:t>d</w:t>
      </w:r>
      <w:r w:rsidRPr="009B2D89">
        <w:t>, explain how they are used and how they will be protected.</w:t>
      </w:r>
    </w:p>
    <w:p w14:paraId="70FCCBCD" w14:textId="77777777" w:rsidR="00BC16FD" w:rsidRPr="009B2D89" w:rsidRDefault="007F21EA" w:rsidP="00311E3B">
      <w:pPr>
        <w:pStyle w:val="ListParagraph"/>
        <w:numPr>
          <w:ilvl w:val="0"/>
          <w:numId w:val="2"/>
        </w:numPr>
        <w:spacing w:after="0" w:line="360" w:lineRule="auto"/>
      </w:pPr>
      <w:r w:rsidRPr="009B2D89">
        <w:rPr>
          <w:u w:val="single"/>
        </w:rPr>
        <w:t>Other Agencies</w:t>
      </w:r>
      <w:r w:rsidRPr="009B2D89">
        <w:t xml:space="preserve">- </w:t>
      </w:r>
      <w:r w:rsidR="001D33EE" w:rsidRPr="009B2D89">
        <w:t>If applicable, l</w:t>
      </w:r>
      <w:r w:rsidRPr="009B2D89">
        <w:t xml:space="preserve">ist other agencies involved with this project and their role.  </w:t>
      </w:r>
      <w:r w:rsidR="00BC16FD" w:rsidRPr="009B2D89">
        <w:t xml:space="preserve">  </w:t>
      </w:r>
    </w:p>
    <w:p w14:paraId="2D236ACA" w14:textId="77777777" w:rsidR="003F794F" w:rsidRPr="009B2D89" w:rsidRDefault="003F794F" w:rsidP="00311E3B">
      <w:pPr>
        <w:spacing w:after="0" w:line="360" w:lineRule="auto"/>
        <w:rPr>
          <w:b/>
          <w:sz w:val="16"/>
          <w:szCs w:val="16"/>
        </w:rPr>
      </w:pPr>
    </w:p>
    <w:p w14:paraId="42C48FD7" w14:textId="77777777" w:rsidR="007F21EA" w:rsidRPr="009B2D89" w:rsidRDefault="007F21EA" w:rsidP="00311E3B">
      <w:pPr>
        <w:spacing w:after="0" w:line="360" w:lineRule="auto"/>
        <w:rPr>
          <w:b/>
        </w:rPr>
      </w:pPr>
      <w:r w:rsidRPr="009B2D89">
        <w:rPr>
          <w:b/>
        </w:rPr>
        <w:t>ADDITIONAL INFORMATION (Not included in 5-page limit)</w:t>
      </w:r>
    </w:p>
    <w:p w14:paraId="09CEF763" w14:textId="77777777" w:rsidR="007F21EA" w:rsidRPr="009B2D89" w:rsidRDefault="007F21EA" w:rsidP="001D33EE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rPr>
          <w:u w:val="single"/>
        </w:rPr>
        <w:t>Cop</w:t>
      </w:r>
      <w:r w:rsidR="00C21D24" w:rsidRPr="009B2D89">
        <w:rPr>
          <w:u w:val="single"/>
        </w:rPr>
        <w:t>y</w:t>
      </w:r>
      <w:r w:rsidR="00C21D24" w:rsidRPr="009B2D89">
        <w:t xml:space="preserve"> of at least one feed receipt showing the assessment has been paid. </w:t>
      </w:r>
      <w:r w:rsidR="00C21D24" w:rsidRPr="009B2D89">
        <w:rPr>
          <w:u w:val="single"/>
        </w:rPr>
        <w:t xml:space="preserve">Identify three </w:t>
      </w:r>
      <w:r w:rsidR="00C21D24" w:rsidRPr="009B2D89">
        <w:t>(3) feed dealers (company name and address) that participate in the check-off program within a 100-mile radius of the potential grant recipient</w:t>
      </w:r>
      <w:r w:rsidR="00782BE2" w:rsidRPr="009B2D89">
        <w:t>.</w:t>
      </w:r>
    </w:p>
    <w:p w14:paraId="63F540FE" w14:textId="77777777" w:rsidR="00C7088D" w:rsidRPr="009B2D89" w:rsidRDefault="00C7088D" w:rsidP="006B5097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>Staffing – Include title/brief position description of all personnel involved with this project. Include volunteers.</w:t>
      </w:r>
      <w:r w:rsidR="008C7F31" w:rsidRPr="009B2D89">
        <w:t xml:space="preserve"> </w:t>
      </w:r>
      <w:r w:rsidR="008C7F31" w:rsidRPr="009B2D89">
        <w:rPr>
          <w:i/>
        </w:rPr>
        <w:t>Do not include full resumes.</w:t>
      </w:r>
    </w:p>
    <w:p w14:paraId="52CB3AAC" w14:textId="77777777" w:rsidR="007F21EA" w:rsidRPr="009B2D89" w:rsidRDefault="007F21EA" w:rsidP="001D33EE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 xml:space="preserve">Budget &amp; Justification </w:t>
      </w:r>
    </w:p>
    <w:p w14:paraId="5996AFA0" w14:textId="77777777" w:rsidR="003F794F" w:rsidRPr="009B2D89" w:rsidRDefault="003F794F" w:rsidP="001D33EE">
      <w:pPr>
        <w:pStyle w:val="ListParagraph"/>
        <w:numPr>
          <w:ilvl w:val="1"/>
          <w:numId w:val="3"/>
        </w:numPr>
        <w:spacing w:after="0" w:line="276" w:lineRule="auto"/>
      </w:pPr>
      <w:r w:rsidRPr="009B2D89">
        <w:t>One-page project budget.</w:t>
      </w:r>
    </w:p>
    <w:p w14:paraId="04DC707C" w14:textId="77777777" w:rsidR="00311E3B" w:rsidRPr="009B2D89" w:rsidRDefault="003F794F" w:rsidP="001D33EE">
      <w:pPr>
        <w:pStyle w:val="ListParagraph"/>
        <w:numPr>
          <w:ilvl w:val="1"/>
          <w:numId w:val="3"/>
        </w:numPr>
        <w:spacing w:after="0" w:line="276" w:lineRule="auto"/>
      </w:pPr>
      <w:r w:rsidRPr="009B2D89">
        <w:t xml:space="preserve">Justification: </w:t>
      </w:r>
      <w:r w:rsidR="00311E3B" w:rsidRPr="009B2D89">
        <w:t xml:space="preserve">Detail how costs were determined. </w:t>
      </w:r>
      <w:r w:rsidR="00311E3B" w:rsidRPr="009B2D89">
        <w:rPr>
          <w:i/>
        </w:rPr>
        <w:t>(Include bids for equipment and/or estimate from contractor.)</w:t>
      </w:r>
      <w:r w:rsidR="00311E3B" w:rsidRPr="009B2D89">
        <w:t xml:space="preserve"> </w:t>
      </w:r>
    </w:p>
    <w:p w14:paraId="17D3F2FB" w14:textId="77777777" w:rsidR="00311E3B" w:rsidRPr="009B2D89" w:rsidRDefault="003F794F" w:rsidP="001D33EE">
      <w:pPr>
        <w:pStyle w:val="ListParagraph"/>
        <w:numPr>
          <w:ilvl w:val="1"/>
          <w:numId w:val="3"/>
        </w:numPr>
        <w:spacing w:after="0" w:line="276" w:lineRule="auto"/>
      </w:pPr>
      <w:r w:rsidRPr="009B2D89">
        <w:t xml:space="preserve">Justification: </w:t>
      </w:r>
      <w:r w:rsidR="00311E3B" w:rsidRPr="009B2D89">
        <w:t>Explain how balance of funds will be raised if project cost greater than grant request.</w:t>
      </w:r>
    </w:p>
    <w:p w14:paraId="391D47EC" w14:textId="77777777" w:rsidR="007F21EA" w:rsidRPr="009B2D89" w:rsidRDefault="007F21EA" w:rsidP="001D33EE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>Other Funders – List all organizations to which you have submitted this proposal and their response</w:t>
      </w:r>
      <w:r w:rsidR="00E71081" w:rsidRPr="009B2D89">
        <w:t xml:space="preserve"> and/or when response is expected</w:t>
      </w:r>
      <w:r w:rsidR="003F794F" w:rsidRPr="009B2D89">
        <w:t>.</w:t>
      </w:r>
    </w:p>
    <w:p w14:paraId="335D002D" w14:textId="77777777" w:rsidR="007F21EA" w:rsidRPr="009B2D89" w:rsidRDefault="007F21EA" w:rsidP="001D33EE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 xml:space="preserve">501 (c)(3) IRS Tax </w:t>
      </w:r>
      <w:r w:rsidR="00C932AD" w:rsidRPr="009B2D89">
        <w:t>D</w:t>
      </w:r>
      <w:r w:rsidRPr="009B2D89">
        <w:t xml:space="preserve">etermination Letter </w:t>
      </w:r>
      <w:r w:rsidR="00C932AD" w:rsidRPr="009B2D89">
        <w:t>c</w:t>
      </w:r>
      <w:r w:rsidRPr="009B2D89">
        <w:t>opy</w:t>
      </w:r>
      <w:r w:rsidR="003F794F" w:rsidRPr="009B2D89">
        <w:t xml:space="preserve"> – IF APPLICABLE. </w:t>
      </w:r>
    </w:p>
    <w:p w14:paraId="11DC9737" w14:textId="77777777" w:rsidR="00B372BD" w:rsidRPr="009B2D89" w:rsidRDefault="00B372BD" w:rsidP="001D33EE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 xml:space="preserve">Organization’s budget for current fiscal year </w:t>
      </w:r>
      <w:r w:rsidR="008C7F31" w:rsidRPr="009B2D89">
        <w:t xml:space="preserve">– </w:t>
      </w:r>
      <w:r w:rsidR="008C7F31" w:rsidRPr="009B2D89">
        <w:rPr>
          <w:i/>
        </w:rPr>
        <w:t>Summary</w:t>
      </w:r>
      <w:r w:rsidR="003F794F" w:rsidRPr="009B2D89">
        <w:rPr>
          <w:i/>
        </w:rPr>
        <w:t xml:space="preserve">, </w:t>
      </w:r>
      <w:r w:rsidR="008C7F31" w:rsidRPr="009B2D89">
        <w:rPr>
          <w:i/>
        </w:rPr>
        <w:t>no more than one page</w:t>
      </w:r>
      <w:r w:rsidR="008C7F31" w:rsidRPr="009B2D89">
        <w:t xml:space="preserve">. </w:t>
      </w:r>
    </w:p>
    <w:p w14:paraId="56A1DCCA" w14:textId="77777777" w:rsidR="007F21EA" w:rsidRPr="009B2D89" w:rsidRDefault="007F21EA" w:rsidP="001D33EE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>Letters of Support (at least 2)</w:t>
      </w:r>
      <w:r w:rsidR="003F794F" w:rsidRPr="009B2D89">
        <w:t>.</w:t>
      </w:r>
    </w:p>
    <w:p w14:paraId="1AA019FC" w14:textId="77777777" w:rsidR="003F794F" w:rsidRPr="009B2D89" w:rsidRDefault="007F21EA" w:rsidP="00346E60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 xml:space="preserve">References- </w:t>
      </w:r>
      <w:r w:rsidR="003F794F" w:rsidRPr="009B2D89">
        <w:t xml:space="preserve">List </w:t>
      </w:r>
      <w:r w:rsidRPr="009B2D89">
        <w:t>name, address, email and phone number of three (3) references</w:t>
      </w:r>
      <w:r w:rsidR="003F794F" w:rsidRPr="009B2D89">
        <w:t>.</w:t>
      </w:r>
      <w:r w:rsidRPr="009B2D89">
        <w:t xml:space="preserve"> </w:t>
      </w:r>
    </w:p>
    <w:p w14:paraId="0B11A1E8" w14:textId="77777777" w:rsidR="007F21EA" w:rsidRPr="009B2D89" w:rsidRDefault="007F21EA" w:rsidP="00346E60">
      <w:pPr>
        <w:pStyle w:val="ListParagraph"/>
        <w:numPr>
          <w:ilvl w:val="0"/>
          <w:numId w:val="3"/>
        </w:numPr>
        <w:spacing w:after="0" w:line="276" w:lineRule="auto"/>
      </w:pPr>
      <w:r w:rsidRPr="009B2D89">
        <w:t>IF APPLICABLE</w:t>
      </w:r>
      <w:r w:rsidR="00E71081" w:rsidRPr="009B2D89">
        <w:t xml:space="preserve"> - </w:t>
      </w:r>
      <w:r w:rsidRPr="009B2D89">
        <w:t xml:space="preserve">Letters of commitment or memorandums of </w:t>
      </w:r>
      <w:r w:rsidR="00E71081" w:rsidRPr="009B2D89">
        <w:t>understanding</w:t>
      </w:r>
      <w:r w:rsidR="003F794F" w:rsidRPr="009B2D89">
        <w:t>.</w:t>
      </w:r>
    </w:p>
    <w:p w14:paraId="3E7CEE17" w14:textId="77777777" w:rsidR="00710957" w:rsidRPr="009B2D89" w:rsidRDefault="00710957" w:rsidP="001D33EE">
      <w:pPr>
        <w:spacing w:after="0" w:line="276" w:lineRule="auto"/>
      </w:pPr>
    </w:p>
    <w:p w14:paraId="59C6B3A8" w14:textId="77777777" w:rsidR="00710957" w:rsidRPr="009B2D89" w:rsidRDefault="00710957" w:rsidP="00661D3A">
      <w:pPr>
        <w:spacing w:after="0" w:line="240" w:lineRule="auto"/>
      </w:pPr>
      <w:r w:rsidRPr="009B2D89">
        <w:t xml:space="preserve">Applications must be </w:t>
      </w:r>
      <w:r w:rsidRPr="009B2D89">
        <w:rPr>
          <w:b/>
        </w:rPr>
        <w:t>RECEIVED by 4 PM November 15</w:t>
      </w:r>
      <w:r w:rsidRPr="009B2D89">
        <w:t xml:space="preserve">. When that date falls on weekend - proposals are due by 4PM the following Monday.  </w:t>
      </w:r>
      <w:r w:rsidR="008976C7" w:rsidRPr="009B2D89">
        <w:t>Email and fax proposals will not be accepted.</w:t>
      </w:r>
    </w:p>
    <w:p w14:paraId="36E722ED" w14:textId="77777777" w:rsidR="00661D3A" w:rsidRPr="009B2D89" w:rsidRDefault="00661D3A" w:rsidP="00661D3A">
      <w:pPr>
        <w:spacing w:after="0" w:line="240" w:lineRule="auto"/>
        <w:ind w:left="1890" w:hanging="990"/>
        <w:rPr>
          <w:b/>
        </w:rPr>
      </w:pPr>
    </w:p>
    <w:p w14:paraId="5C33B157" w14:textId="77777777" w:rsidR="00710957" w:rsidRPr="009B2D89" w:rsidRDefault="00710957" w:rsidP="00661D3A">
      <w:pPr>
        <w:spacing w:after="0" w:line="240" w:lineRule="auto"/>
        <w:ind w:left="1890" w:hanging="990"/>
        <w:rPr>
          <w:b/>
        </w:rPr>
      </w:pPr>
      <w:r w:rsidRPr="009B2D89">
        <w:rPr>
          <w:b/>
        </w:rPr>
        <w:t xml:space="preserve">A complete grant </w:t>
      </w:r>
      <w:r w:rsidR="00752497" w:rsidRPr="009B2D89">
        <w:rPr>
          <w:b/>
        </w:rPr>
        <w:t>application</w:t>
      </w:r>
      <w:r w:rsidRPr="009B2D89">
        <w:rPr>
          <w:b/>
        </w:rPr>
        <w:t xml:space="preserve"> includes:</w:t>
      </w:r>
    </w:p>
    <w:p w14:paraId="46274F3D" w14:textId="77777777" w:rsidR="00710957" w:rsidRPr="009B2D89" w:rsidRDefault="00710957" w:rsidP="00710957">
      <w:pPr>
        <w:spacing w:after="0" w:line="276" w:lineRule="auto"/>
        <w:ind w:left="1890" w:hanging="450"/>
        <w:rPr>
          <w:b/>
        </w:rPr>
      </w:pPr>
      <w:r w:rsidRPr="009B2D89">
        <w:rPr>
          <w:b/>
        </w:rPr>
        <w:t>____  Coversheet</w:t>
      </w:r>
    </w:p>
    <w:p w14:paraId="6D17C1EE" w14:textId="3778F791" w:rsidR="00710957" w:rsidRPr="009B2D89" w:rsidRDefault="00710957" w:rsidP="00710957">
      <w:pPr>
        <w:spacing w:after="0" w:line="276" w:lineRule="auto"/>
        <w:ind w:left="1890" w:hanging="450"/>
        <w:rPr>
          <w:b/>
        </w:rPr>
      </w:pPr>
      <w:r w:rsidRPr="009B2D89">
        <w:rPr>
          <w:b/>
        </w:rPr>
        <w:t>____  Responses (</w:t>
      </w:r>
      <w:r w:rsidR="005D39C2" w:rsidRPr="009B2D89">
        <w:rPr>
          <w:b/>
        </w:rPr>
        <w:t>5-page</w:t>
      </w:r>
      <w:r w:rsidRPr="009B2D89">
        <w:rPr>
          <w:b/>
        </w:rPr>
        <w:t xml:space="preserve"> limit)</w:t>
      </w:r>
    </w:p>
    <w:p w14:paraId="4377C172" w14:textId="77777777" w:rsidR="00710957" w:rsidRPr="009B2D89" w:rsidRDefault="00710957" w:rsidP="00710957">
      <w:pPr>
        <w:spacing w:after="0" w:line="276" w:lineRule="auto"/>
        <w:ind w:left="1890" w:hanging="450"/>
        <w:rPr>
          <w:b/>
        </w:rPr>
      </w:pPr>
      <w:r w:rsidRPr="009B2D89">
        <w:rPr>
          <w:b/>
        </w:rPr>
        <w:t>____ Additional Information (see above)</w:t>
      </w:r>
    </w:p>
    <w:p w14:paraId="64450129" w14:textId="77777777" w:rsidR="001D33EE" w:rsidRPr="009B2D89" w:rsidRDefault="001D33EE" w:rsidP="00C932AD">
      <w:pPr>
        <w:spacing w:after="0" w:line="276" w:lineRule="auto"/>
      </w:pPr>
    </w:p>
    <w:p w14:paraId="464A7E6D" w14:textId="77777777" w:rsidR="008976C7" w:rsidRPr="009B2D89" w:rsidRDefault="00710957" w:rsidP="00C932AD">
      <w:pPr>
        <w:spacing w:after="0" w:line="276" w:lineRule="auto"/>
      </w:pPr>
      <w:r w:rsidRPr="009B2D89">
        <w:t xml:space="preserve">Send </w:t>
      </w:r>
      <w:r w:rsidRPr="009B2D89">
        <w:rPr>
          <w:b/>
        </w:rPr>
        <w:t>1</w:t>
      </w:r>
      <w:r w:rsidR="006472AC" w:rsidRPr="009B2D89">
        <w:rPr>
          <w:b/>
        </w:rPr>
        <w:t xml:space="preserve"> original and 12 copies </w:t>
      </w:r>
      <w:r w:rsidR="006472AC" w:rsidRPr="009B2D89">
        <w:t>of</w:t>
      </w:r>
      <w:r w:rsidRPr="009B2D89">
        <w:rPr>
          <w:b/>
        </w:rPr>
        <w:t xml:space="preserve"> </w:t>
      </w:r>
      <w:r w:rsidRPr="009B2D89">
        <w:t>complete grant applications to</w:t>
      </w:r>
      <w:r w:rsidR="00B372BD" w:rsidRPr="009B2D89">
        <w:t xml:space="preserve">  </w:t>
      </w:r>
    </w:p>
    <w:p w14:paraId="32E0F118" w14:textId="77777777" w:rsidR="00752497" w:rsidRPr="009B2D89" w:rsidRDefault="008976C7" w:rsidP="00752497">
      <w:pPr>
        <w:spacing w:after="0" w:line="276" w:lineRule="auto"/>
        <w:rPr>
          <w:b/>
        </w:rPr>
      </w:pPr>
      <w:r w:rsidRPr="009B2D89">
        <w:tab/>
      </w:r>
      <w:r w:rsidRPr="009B2D89">
        <w:tab/>
      </w:r>
      <w:r w:rsidR="00B372BD" w:rsidRPr="009B2D89">
        <w:tab/>
      </w:r>
      <w:r w:rsidR="00752497" w:rsidRPr="009B2D89">
        <w:rPr>
          <w:b/>
        </w:rPr>
        <w:t xml:space="preserve">Illinois Equine Industry Research and Promotion Board  </w:t>
      </w:r>
    </w:p>
    <w:p w14:paraId="7A8DE2DB" w14:textId="58FC8FAB" w:rsidR="00752497" w:rsidRPr="009B2D89" w:rsidRDefault="005D39C2" w:rsidP="00752497">
      <w:pPr>
        <w:tabs>
          <w:tab w:val="left" w:pos="90"/>
        </w:tabs>
        <w:spacing w:after="0" w:line="276" w:lineRule="auto"/>
        <w:ind w:left="2160"/>
        <w:rPr>
          <w:b/>
        </w:rPr>
      </w:pPr>
      <w:r>
        <w:rPr>
          <w:b/>
        </w:rPr>
        <w:t>2601 South 5</w:t>
      </w:r>
      <w:r w:rsidRPr="005D39C2">
        <w:rPr>
          <w:b/>
          <w:vertAlign w:val="superscript"/>
        </w:rPr>
        <w:t>th</w:t>
      </w:r>
      <w:r>
        <w:rPr>
          <w:b/>
        </w:rPr>
        <w:t xml:space="preserve"> Street</w:t>
      </w:r>
    </w:p>
    <w:p w14:paraId="3044F427" w14:textId="77777777" w:rsidR="00FC5FE4" w:rsidRPr="009B2D89" w:rsidRDefault="00752497" w:rsidP="003F794F">
      <w:pPr>
        <w:tabs>
          <w:tab w:val="left" w:pos="90"/>
        </w:tabs>
        <w:spacing w:after="0" w:line="276" w:lineRule="auto"/>
        <w:ind w:left="2160"/>
      </w:pPr>
      <w:r w:rsidRPr="009B2D89">
        <w:rPr>
          <w:b/>
        </w:rPr>
        <w:t xml:space="preserve">Springfield, IL 62791  </w:t>
      </w:r>
      <w:r w:rsidR="00C932AD" w:rsidRPr="009B2D89">
        <w:tab/>
      </w:r>
      <w:r w:rsidR="00C932AD" w:rsidRPr="009B2D89">
        <w:tab/>
      </w:r>
      <w:r w:rsidR="00C932AD" w:rsidRPr="009B2D89">
        <w:tab/>
      </w:r>
      <w:r w:rsidR="00C932AD" w:rsidRPr="009B2D89">
        <w:tab/>
        <w:t>Phone (217) 529-6503</w:t>
      </w:r>
    </w:p>
    <w:sectPr w:rsidR="00FC5FE4" w:rsidRPr="009B2D89" w:rsidSect="003F794F">
      <w:type w:val="continuous"/>
      <w:pgSz w:w="12240" w:h="15840"/>
      <w:pgMar w:top="540" w:right="99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90E1" w14:textId="77777777" w:rsidR="00D26DAE" w:rsidRDefault="00D26DAE" w:rsidP="00FC5FE4">
      <w:pPr>
        <w:spacing w:after="0" w:line="240" w:lineRule="auto"/>
      </w:pPr>
      <w:r>
        <w:separator/>
      </w:r>
    </w:p>
  </w:endnote>
  <w:endnote w:type="continuationSeparator" w:id="0">
    <w:p w14:paraId="027EC9E4" w14:textId="77777777" w:rsidR="00D26DAE" w:rsidRDefault="00D26DAE" w:rsidP="00F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895F0" w14:textId="77777777" w:rsidR="00FC5FE4" w:rsidRDefault="00FC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93F27" w14:textId="77777777" w:rsidR="00D26DAE" w:rsidRDefault="00D26DAE" w:rsidP="00FC5FE4">
      <w:pPr>
        <w:spacing w:after="0" w:line="240" w:lineRule="auto"/>
      </w:pPr>
      <w:r>
        <w:separator/>
      </w:r>
    </w:p>
  </w:footnote>
  <w:footnote w:type="continuationSeparator" w:id="0">
    <w:p w14:paraId="06B2FF08" w14:textId="77777777" w:rsidR="00D26DAE" w:rsidRDefault="00D26DAE" w:rsidP="00F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E44"/>
    <w:multiLevelType w:val="hybridMultilevel"/>
    <w:tmpl w:val="72D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E"/>
    <w:multiLevelType w:val="hybridMultilevel"/>
    <w:tmpl w:val="BA74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70C"/>
    <w:multiLevelType w:val="hybridMultilevel"/>
    <w:tmpl w:val="3C6EC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E80"/>
    <w:multiLevelType w:val="hybridMultilevel"/>
    <w:tmpl w:val="ED5C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9D"/>
    <w:rsid w:val="001D0DD1"/>
    <w:rsid w:val="001D33EE"/>
    <w:rsid w:val="00296060"/>
    <w:rsid w:val="002B0B99"/>
    <w:rsid w:val="00311E3B"/>
    <w:rsid w:val="003F794F"/>
    <w:rsid w:val="004A0272"/>
    <w:rsid w:val="004B74DF"/>
    <w:rsid w:val="00573FB5"/>
    <w:rsid w:val="005D39C2"/>
    <w:rsid w:val="005D7DAB"/>
    <w:rsid w:val="00641DA9"/>
    <w:rsid w:val="006472AC"/>
    <w:rsid w:val="00661D3A"/>
    <w:rsid w:val="006C2916"/>
    <w:rsid w:val="006D2130"/>
    <w:rsid w:val="00705653"/>
    <w:rsid w:val="00710957"/>
    <w:rsid w:val="00715889"/>
    <w:rsid w:val="007247E0"/>
    <w:rsid w:val="00752497"/>
    <w:rsid w:val="00771619"/>
    <w:rsid w:val="00782BE2"/>
    <w:rsid w:val="007F21EA"/>
    <w:rsid w:val="00826B17"/>
    <w:rsid w:val="008976C7"/>
    <w:rsid w:val="008C7F31"/>
    <w:rsid w:val="009B2D89"/>
    <w:rsid w:val="00A55E8C"/>
    <w:rsid w:val="00AB4107"/>
    <w:rsid w:val="00B027A3"/>
    <w:rsid w:val="00B372BD"/>
    <w:rsid w:val="00B435B1"/>
    <w:rsid w:val="00BC16FD"/>
    <w:rsid w:val="00C21D24"/>
    <w:rsid w:val="00C7088D"/>
    <w:rsid w:val="00C932AD"/>
    <w:rsid w:val="00D26DAE"/>
    <w:rsid w:val="00D718A4"/>
    <w:rsid w:val="00DA78AD"/>
    <w:rsid w:val="00DB1A9D"/>
    <w:rsid w:val="00DC5DF1"/>
    <w:rsid w:val="00E71081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FAAD"/>
  <w15:chartTrackingRefBased/>
  <w15:docId w15:val="{174A6545-BAE1-4B4A-84D7-39394F1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E4"/>
  </w:style>
  <w:style w:type="paragraph" w:styleId="Footer">
    <w:name w:val="footer"/>
    <w:basedOn w:val="Normal"/>
    <w:link w:val="FooterChar"/>
    <w:uiPriority w:val="99"/>
    <w:unhideWhenUsed/>
    <w:rsid w:val="00FC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E4"/>
  </w:style>
  <w:style w:type="paragraph" w:styleId="ListParagraph">
    <w:name w:val="List Paragraph"/>
    <w:basedOn w:val="Normal"/>
    <w:uiPriority w:val="34"/>
    <w:qFormat/>
    <w:rsid w:val="00FC5FE4"/>
    <w:pPr>
      <w:ind w:left="720"/>
      <w:contextualSpacing/>
    </w:pPr>
  </w:style>
  <w:style w:type="table" w:styleId="TableGrid">
    <w:name w:val="Table Grid"/>
    <w:basedOn w:val="TableNormal"/>
    <w:uiPriority w:val="39"/>
    <w:rsid w:val="0082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230DCE-2EF0-4EAA-B546-9E37BCEE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sh</dc:creator>
  <cp:keywords/>
  <dc:description/>
  <cp:lastModifiedBy>Bonnie Chandler</cp:lastModifiedBy>
  <cp:revision>2</cp:revision>
  <dcterms:created xsi:type="dcterms:W3CDTF">2019-08-07T19:02:00Z</dcterms:created>
  <dcterms:modified xsi:type="dcterms:W3CDTF">2019-08-07T19:02:00Z</dcterms:modified>
</cp:coreProperties>
</file>